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7646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545929E1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14:paraId="7BA87D64" w14:textId="77777777" w:rsidR="00D352CF" w:rsidRPr="00397B93" w:rsidRDefault="00D352CF" w:rsidP="00D352CF"/>
    <w:p w14:paraId="09DF71AC" w14:textId="77777777"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5C188F33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9E2A55">
        <w:rPr>
          <w:b/>
          <w:sz w:val="22"/>
          <w:szCs w:val="22"/>
        </w:rPr>
        <w:t>07</w:t>
      </w:r>
      <w:r w:rsidR="00EB1231">
        <w:rPr>
          <w:b/>
          <w:sz w:val="22"/>
          <w:szCs w:val="22"/>
        </w:rPr>
        <w:t>-</w:t>
      </w:r>
      <w:r w:rsidR="009E2A55">
        <w:rPr>
          <w:b/>
          <w:sz w:val="22"/>
          <w:szCs w:val="22"/>
        </w:rPr>
        <w:t>11</w:t>
      </w:r>
      <w:r w:rsidR="00730EBC">
        <w:rPr>
          <w:b/>
          <w:sz w:val="22"/>
          <w:szCs w:val="22"/>
        </w:rPr>
        <w:t>.0</w:t>
      </w:r>
      <w:r w:rsidR="009E2A55">
        <w:rPr>
          <w:b/>
          <w:sz w:val="22"/>
          <w:szCs w:val="22"/>
        </w:rPr>
        <w:t>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14:paraId="6FE5C508" w14:textId="77777777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3A8ED0" w14:textId="77777777"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5A1FF" w14:textId="77777777"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484B5" w14:textId="77777777"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14:paraId="7184021F" w14:textId="77777777" w:rsidR="002E1428" w:rsidRPr="009D4330" w:rsidRDefault="009E2A55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524E87" w14:textId="77777777"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14:paraId="209B8735" w14:textId="77777777" w:rsidR="002E1428" w:rsidRPr="009D4330" w:rsidRDefault="009E2A55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EC0F8" w14:textId="77777777"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14:paraId="2A5D8CDD" w14:textId="77777777" w:rsidR="002E1428" w:rsidRPr="009D4330" w:rsidRDefault="009E2A55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1B88C" w14:textId="77777777"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14:paraId="1141D0E4" w14:textId="77777777" w:rsidR="002E1428" w:rsidRPr="009D4330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0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7823D" w14:textId="77777777"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14:paraId="464C159B" w14:textId="77777777" w:rsidR="002E1428" w:rsidRPr="009D4330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77390B" w:rsidRPr="009D4330" w14:paraId="2446EF02" w14:textId="77777777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4A90F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7F9686AD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14:paraId="4CB9A012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083EAAE2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  <w:p w14:paraId="672E597F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C3C38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540F1D70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62E93D82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98CAE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14:paraId="22C6AAA2" w14:textId="77777777" w:rsidR="0077390B" w:rsidRPr="009D4330" w:rsidRDefault="0077390B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CBDE7" w14:textId="77777777" w:rsidR="00655E09" w:rsidRPr="009D4330" w:rsidRDefault="00655E09" w:rsidP="00655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14:paraId="445E1179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11E87" w14:textId="77777777" w:rsidR="00655E09" w:rsidRPr="009D4330" w:rsidRDefault="00655E09" w:rsidP="00655E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14:paraId="5C8D1D7F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18607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14:paraId="316F7BCF" w14:textId="77777777" w:rsidR="0077390B" w:rsidRPr="009D4330" w:rsidRDefault="0077390B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D6FB2" w14:textId="77777777" w:rsidR="0077390B" w:rsidRPr="009D4330" w:rsidRDefault="0077390B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14:paraId="5BE2BBAE" w14:textId="77777777" w:rsidR="0077390B" w:rsidRPr="009D4330" w:rsidRDefault="0077390B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77390B" w:rsidRPr="009D4330" w14:paraId="318F2C2E" w14:textId="77777777" w:rsidTr="002E142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BEFAD" w14:textId="77777777" w:rsidR="0077390B" w:rsidRPr="009D4330" w:rsidRDefault="0077390B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0C36926C" w14:textId="77777777" w:rsidR="0077390B" w:rsidRPr="009D4330" w:rsidRDefault="0077390B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249BF328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14:paraId="0DCC08AC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14:paraId="6775585E" w14:textId="77777777" w:rsidR="009D4330" w:rsidRPr="009D4330" w:rsidRDefault="009D4330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14:paraId="1BCBFC98" w14:textId="77777777" w:rsidR="0077390B" w:rsidRPr="009D4330" w:rsidRDefault="009D4330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62304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14:paraId="2F9A3B74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4AE7934D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0AD9B9" w14:textId="77777777" w:rsidR="00655E09" w:rsidRPr="00E65F34" w:rsidRDefault="00655E09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084F6581" w14:textId="77777777" w:rsidR="00655E09" w:rsidRPr="00E65F34" w:rsidRDefault="00655E09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  <w:p w14:paraId="68F5AA6D" w14:textId="77777777" w:rsidR="00655E09" w:rsidRPr="009E2A55" w:rsidRDefault="009E2A55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14:paraId="33980A04" w14:textId="77777777" w:rsidR="009E2A55" w:rsidRPr="009E2A55" w:rsidRDefault="009E2A55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14:paraId="6AC4FCF0" w14:textId="77777777" w:rsidR="00655E09" w:rsidRPr="009D4330" w:rsidRDefault="00655E09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879F3" w14:textId="77777777" w:rsidR="0077390B" w:rsidRPr="009D4330" w:rsidRDefault="0077390B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14:paraId="05DB3560" w14:textId="77777777" w:rsidR="0077390B" w:rsidRPr="009D4330" w:rsidRDefault="0077390B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14:paraId="459B4C09" w14:textId="77777777" w:rsidR="0077390B" w:rsidRPr="009D4330" w:rsidRDefault="0077390B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14:paraId="71C0DCE5" w14:textId="77777777" w:rsidR="0077390B" w:rsidRPr="009D4330" w:rsidRDefault="0077390B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14:paraId="0EE71F0D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539EF1E4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ΜΕΡΟΣ</w:t>
            </w:r>
          </w:p>
          <w:p w14:paraId="13B28C33" w14:textId="77777777" w:rsidR="0077390B" w:rsidRPr="009D4330" w:rsidRDefault="0077390B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9483C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ΛΛΙΣΤΗ</w:t>
            </w:r>
          </w:p>
          <w:p w14:paraId="3614F91E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ΝΕΑ ΚΑΛΛΙΣΤΗ</w:t>
            </w:r>
          </w:p>
          <w:p w14:paraId="5DA5CD23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ΜΕΣΗ</w:t>
            </w:r>
          </w:p>
          <w:p w14:paraId="3CBB9E5E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ΛΥΦΑΔΑ</w:t>
            </w:r>
          </w:p>
          <w:p w14:paraId="04B75026" w14:textId="77777777" w:rsidR="0077390B" w:rsidRPr="009D4330" w:rsidRDefault="0077390B" w:rsidP="00E41EA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A66AC" w14:textId="77777777" w:rsidR="0077390B" w:rsidRPr="009D4330" w:rsidRDefault="0077390B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ΔΟΥΚΑΤΑ Μ.Μ </w:t>
            </w:r>
          </w:p>
          <w:p w14:paraId="6391960B" w14:textId="77777777" w:rsidR="0077390B" w:rsidRPr="009D4330" w:rsidRDefault="0077390B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ΩΡΟΙ</w:t>
            </w:r>
          </w:p>
          <w:p w14:paraId="633621B9" w14:textId="77777777" w:rsidR="0077390B" w:rsidRPr="009D4330" w:rsidRDefault="0077390B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14:paraId="2EB8AE78" w14:textId="77777777" w:rsidR="0077390B" w:rsidRPr="009D4330" w:rsidRDefault="0077390B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9F985" w14:textId="77777777" w:rsidR="0077390B" w:rsidRPr="009D4330" w:rsidRDefault="0077390B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5FB671E7" w14:textId="77777777" w:rsidR="0077390B" w:rsidRPr="009D4330" w:rsidRDefault="0077390B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753C9E3B" w14:textId="77777777" w:rsidR="0077390B" w:rsidRPr="009D4330" w:rsidRDefault="0077390B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7390B" w:rsidRPr="009D4330" w14:paraId="70A85951" w14:textId="77777777" w:rsidTr="002E142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EA62B" w14:textId="77777777" w:rsidR="0077390B" w:rsidRPr="009D4330" w:rsidRDefault="0077390B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4D59A812" w14:textId="77777777" w:rsidR="0077390B" w:rsidRPr="009D4330" w:rsidRDefault="0077390B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14:paraId="03919C53" w14:textId="77777777" w:rsidR="00A81402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14:paraId="0426D135" w14:textId="77777777" w:rsidR="00A81402" w:rsidRDefault="00A81402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14:paraId="60348271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14:paraId="597D1EFD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  <w:p w14:paraId="301AA601" w14:textId="77777777" w:rsidR="009D4330" w:rsidRPr="009D4330" w:rsidRDefault="009D4330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14:paraId="095F42E4" w14:textId="77777777" w:rsidR="0077390B" w:rsidRPr="009D4330" w:rsidRDefault="0077390B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5E618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14:paraId="5FA8E236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6CFB13FF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B0A6E" w14:textId="77777777" w:rsidR="0077390B" w:rsidRPr="009D4330" w:rsidRDefault="0077390B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14:paraId="2F0C1446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ΠΑΝ/ΜΙΟΥ</w:t>
            </w:r>
          </w:p>
          <w:p w14:paraId="7D729412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ΚΟΜΟΤΗΝΗΣ</w:t>
            </w:r>
          </w:p>
          <w:p w14:paraId="2FA78428" w14:textId="77777777" w:rsidR="0077390B" w:rsidRPr="009D4330" w:rsidRDefault="0077390B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ΣΤΥΝΟΜΙΑ</w:t>
            </w:r>
          </w:p>
          <w:p w14:paraId="4885B1B2" w14:textId="77777777" w:rsidR="0077390B" w:rsidRPr="009D4330" w:rsidRDefault="0077390B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  <w:p w14:paraId="4BFED839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14:paraId="0AB9E564" w14:textId="77777777" w:rsidR="0077390B" w:rsidRPr="009D4330" w:rsidRDefault="0077390B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</w:t>
            </w:r>
          </w:p>
          <w:p w14:paraId="18A1E946" w14:textId="77777777" w:rsidR="0077390B" w:rsidRPr="009D4330" w:rsidRDefault="0077390B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EE1E6" w14:textId="77777777" w:rsidR="00DD7F02" w:rsidRPr="009D4330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14:paraId="1CACE243" w14:textId="77777777" w:rsidR="00DD7F02" w:rsidRPr="009D4330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ΡΠΗ</w:t>
            </w:r>
          </w:p>
          <w:p w14:paraId="2F70F68A" w14:textId="77777777" w:rsidR="00DD7F02" w:rsidRPr="009D4330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14:paraId="1BAEC994" w14:textId="77777777" w:rsidR="0077390B" w:rsidRPr="009D4330" w:rsidRDefault="00DD7F02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7E425" w14:textId="77777777" w:rsidR="0077390B" w:rsidRPr="009D4330" w:rsidRDefault="0077390B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14:paraId="61782DD1" w14:textId="77777777" w:rsidR="0077390B" w:rsidRPr="009D4330" w:rsidRDefault="0077390B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14:paraId="5A82849D" w14:textId="77777777" w:rsidR="0077390B" w:rsidRPr="009D4330" w:rsidRDefault="0077390B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14:paraId="5C266522" w14:textId="77777777" w:rsidR="0077390B" w:rsidRPr="009D4330" w:rsidRDefault="0077390B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14:paraId="4802AAFC" w14:textId="77777777" w:rsidR="0077390B" w:rsidRPr="009D4330" w:rsidRDefault="0077390B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65306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ΙΣΑΛΟΣ</w:t>
            </w:r>
          </w:p>
          <w:p w14:paraId="558BDFF9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721C48A4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421BBF14" w14:textId="77777777" w:rsidR="00DD7F02" w:rsidRDefault="00DD7F02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14:paraId="3D7E33B7" w14:textId="77777777" w:rsidR="0077390B" w:rsidRPr="009D4330" w:rsidRDefault="0077390B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2B7F7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7390B" w:rsidRPr="009D4330" w14:paraId="230E4C8D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7696C" w14:textId="77777777" w:rsidR="0077390B" w:rsidRPr="009D4330" w:rsidRDefault="0077390B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14:paraId="5114046A" w14:textId="77777777" w:rsidR="009D4330" w:rsidRPr="009D4330" w:rsidRDefault="0077390B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4</w:t>
            </w:r>
            <w:r w:rsidR="009D4330"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14:paraId="07FA287C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14:paraId="22EFC596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14:paraId="637BC93B" w14:textId="77777777" w:rsidR="009E2A55" w:rsidRPr="009D4330" w:rsidRDefault="009E2A55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14:paraId="1EE3D00D" w14:textId="77777777" w:rsidR="009E2A55" w:rsidRPr="009D4330" w:rsidRDefault="009E2A55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24B1409E" w14:textId="77777777" w:rsidR="009D4330" w:rsidRPr="009D4330" w:rsidRDefault="009D4330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8A239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14:paraId="494440B8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5A73AEC8" w14:textId="77777777" w:rsidR="0077390B" w:rsidRPr="009D4330" w:rsidRDefault="0077390B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503A1" w14:textId="77777777" w:rsidR="0077390B" w:rsidRPr="009D4330" w:rsidRDefault="0077390B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ΗΦΑΙΣΤΟΣ</w:t>
            </w:r>
          </w:p>
          <w:p w14:paraId="1268EA38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ΥΦΑΝΤΕΣ</w:t>
            </w:r>
          </w:p>
          <w:p w14:paraId="5DEE18B2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 xml:space="preserve">ΑΙΓΕΙΡΟΣ </w:t>
            </w:r>
          </w:p>
          <w:p w14:paraId="123640E7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4A866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ΜΒΡΟΣΙΑ</w:t>
            </w:r>
          </w:p>
          <w:p w14:paraId="1E9D19AA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0BEE429D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4E7E28D2" w14:textId="77777777" w:rsidR="00DD7F02" w:rsidRDefault="00DD7F02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14:paraId="58F0EB6F" w14:textId="77777777" w:rsidR="00655E09" w:rsidRPr="009D4330" w:rsidRDefault="00655E09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4F7CA" w14:textId="77777777" w:rsidR="0077390B" w:rsidRPr="009D4330" w:rsidRDefault="0077390B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ΙΝΟΣ</w:t>
            </w:r>
          </w:p>
          <w:p w14:paraId="6122BA87" w14:textId="77777777" w:rsidR="0077390B" w:rsidRPr="009D4330" w:rsidRDefault="0077390B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ΩΣΤΗΣ</w:t>
            </w:r>
          </w:p>
          <w:p w14:paraId="0C5AA516" w14:textId="77777777" w:rsidR="0077390B" w:rsidRDefault="0077390B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14:paraId="0C7C00E1" w14:textId="77777777" w:rsidR="00655E09" w:rsidRPr="009E2A55" w:rsidRDefault="00655E09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14:paraId="0C3A80F2" w14:textId="77777777" w:rsidR="00655E09" w:rsidRPr="009D4330" w:rsidRDefault="00655E09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3B718926" w14:textId="77777777" w:rsidR="0077390B" w:rsidRPr="009D4330" w:rsidRDefault="0077390B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4A5A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65DC267A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ΚΟΠΤΕΡΟ</w:t>
            </w:r>
          </w:p>
          <w:p w14:paraId="49BCF09C" w14:textId="77777777" w:rsidR="0077390B" w:rsidRDefault="0077390B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14:paraId="706765CA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14:paraId="49B8DD69" w14:textId="77777777" w:rsidR="009E2A55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14:paraId="5412D5B1" w14:textId="77777777" w:rsidR="009E2A55" w:rsidRPr="00E65F34" w:rsidRDefault="009E2A55" w:rsidP="009E2A5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14:paraId="719CCB41" w14:textId="77777777" w:rsidR="009E2A55" w:rsidRPr="009D4330" w:rsidRDefault="009E2A55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E624B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397D9D74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7390B" w:rsidRPr="009D4330" w14:paraId="7FEA1F1C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B75CA" w14:textId="77777777" w:rsidR="0077390B" w:rsidRPr="009D4330" w:rsidRDefault="0077390B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14:paraId="4502CBE8" w14:textId="77777777" w:rsidR="009D4330" w:rsidRPr="009D4330" w:rsidRDefault="0077390B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</w:t>
            </w:r>
            <w:r w:rsidR="009D4330"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14:paraId="17555122" w14:textId="77777777" w:rsidR="009D4330" w:rsidRP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14:paraId="3F1654A0" w14:textId="77777777" w:rsidR="009D4330" w:rsidRDefault="009D4330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14:paraId="56B95EB5" w14:textId="77777777" w:rsidR="00A81402" w:rsidRPr="009D4330" w:rsidRDefault="00A81402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14:paraId="207324C4" w14:textId="77777777" w:rsidR="009D4330" w:rsidRPr="009D4330" w:rsidRDefault="009D4330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632F7" w14:textId="77777777" w:rsidR="0077390B" w:rsidRPr="009D4330" w:rsidRDefault="0077390B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14:paraId="11EE1DAD" w14:textId="77777777" w:rsidR="0077390B" w:rsidRPr="009D4330" w:rsidRDefault="0077390B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76F537B5" w14:textId="77777777" w:rsidR="0077390B" w:rsidRPr="009D4330" w:rsidRDefault="0077390B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670DFF" w14:textId="77777777" w:rsidR="0077390B" w:rsidRPr="009D4330" w:rsidRDefault="0077390B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14:paraId="6490B132" w14:textId="77777777" w:rsidR="0077390B" w:rsidRPr="009D4330" w:rsidRDefault="002852F6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  <w:p w14:paraId="1DEAC8E5" w14:textId="77777777" w:rsidR="0077390B" w:rsidRPr="009D4330" w:rsidRDefault="0077390B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14:paraId="5329CB16" w14:textId="77777777" w:rsidR="0077390B" w:rsidRPr="009D4330" w:rsidRDefault="0077390B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14:paraId="0560F94A" w14:textId="77777777" w:rsidR="0077390B" w:rsidRPr="009D4330" w:rsidRDefault="0077390B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84DBE" w14:textId="77777777" w:rsidR="0077390B" w:rsidRPr="009D4330" w:rsidRDefault="0077390B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ΥΚΕΙΟ</w:t>
            </w:r>
          </w:p>
          <w:p w14:paraId="14DB6544" w14:textId="77777777" w:rsidR="0077390B" w:rsidRPr="009D4330" w:rsidRDefault="0077390B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ΡΡΙΑΝΑ</w:t>
            </w:r>
          </w:p>
          <w:p w14:paraId="3FC8A344" w14:textId="77777777" w:rsidR="0077390B" w:rsidRPr="009D4330" w:rsidRDefault="0077390B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ΙΑΣΙΟ</w:t>
            </w:r>
          </w:p>
          <w:p w14:paraId="2B54F07B" w14:textId="77777777" w:rsidR="0077390B" w:rsidRDefault="0077390B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ΕΒΡΙΝΟΣ</w:t>
            </w:r>
          </w:p>
          <w:p w14:paraId="0F2C3F13" w14:textId="48C297C9" w:rsidR="00A8350C" w:rsidRPr="00A8350C" w:rsidRDefault="00A8350C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ΖΑ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C6770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ΡΑΤΟΣ</w:t>
            </w:r>
          </w:p>
          <w:p w14:paraId="5298FB9E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51F9C49F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75F8FB00" w14:textId="77777777" w:rsidR="00DD7F02" w:rsidRDefault="00DD7F02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14:paraId="6BC216C6" w14:textId="77777777" w:rsidR="0077390B" w:rsidRPr="009D4330" w:rsidRDefault="0077390B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099CD" w14:textId="77777777" w:rsidR="0077390B" w:rsidRDefault="0097418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ΕΛΕΤΗ</w:t>
            </w:r>
          </w:p>
          <w:p w14:paraId="1C49084B" w14:textId="77777777" w:rsidR="0097418C" w:rsidRDefault="0097418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ΑΔΙΟ</w:t>
            </w:r>
          </w:p>
          <w:p w14:paraId="38CFEF47" w14:textId="77777777" w:rsidR="0097418C" w:rsidRDefault="0097418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ΓΛΥΚΟΝΕΡΙ</w:t>
            </w:r>
          </w:p>
          <w:p w14:paraId="1C1B3BF4" w14:textId="77777777" w:rsidR="0097418C" w:rsidRDefault="0097418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ΚΟΥΤΡΑ</w:t>
            </w:r>
          </w:p>
          <w:p w14:paraId="5BD7CC37" w14:textId="77777777" w:rsidR="0097418C" w:rsidRPr="009D4330" w:rsidRDefault="0097418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ΔΕΛ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24C40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38F3E6CD" w14:textId="77777777" w:rsidR="0077390B" w:rsidRPr="009D4330" w:rsidRDefault="0077390B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017C7" w:rsidRPr="009D4330" w14:paraId="7ED9E95C" w14:textId="77777777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B87C44" w14:textId="77777777" w:rsidR="007017C7" w:rsidRPr="009D4330" w:rsidRDefault="007017C7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14:paraId="678429B9" w14:textId="77777777" w:rsidR="009D4330" w:rsidRPr="009D4330" w:rsidRDefault="007017C7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</w:p>
          <w:p w14:paraId="5441830F" w14:textId="77777777" w:rsidR="009D4330" w:rsidRPr="009D4330" w:rsidRDefault="009D4330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14:paraId="704DC305" w14:textId="77777777" w:rsidR="007017C7" w:rsidRPr="009D4330" w:rsidRDefault="009D4330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</w:p>
          <w:p w14:paraId="723F7838" w14:textId="77777777" w:rsidR="009D4330" w:rsidRPr="009D4330" w:rsidRDefault="009D4330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401A5" w14:textId="77777777" w:rsidR="007017C7" w:rsidRPr="009D4330" w:rsidRDefault="007017C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14:paraId="36EFCFD0" w14:textId="77777777" w:rsidR="007017C7" w:rsidRPr="009D4330" w:rsidRDefault="007017C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2904333C" w14:textId="77777777" w:rsidR="007017C7" w:rsidRPr="009D4330" w:rsidRDefault="007017C7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2E4204" w14:textId="77777777" w:rsidR="007017C7" w:rsidRPr="009D4330" w:rsidRDefault="007017C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ΙΣΒΗ</w:t>
            </w:r>
          </w:p>
          <w:p w14:paraId="06A7564B" w14:textId="77777777" w:rsidR="007017C7" w:rsidRPr="009D4330" w:rsidRDefault="007017C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14:paraId="5CA62F9F" w14:textId="77777777" w:rsidR="007017C7" w:rsidRPr="009D4330" w:rsidRDefault="007017C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14:paraId="6E7DBF53" w14:textId="77777777" w:rsidR="007017C7" w:rsidRPr="009D4330" w:rsidRDefault="007017C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ΛΙΡΑ</w:t>
            </w:r>
          </w:p>
          <w:p w14:paraId="6921C7D0" w14:textId="77777777" w:rsidR="007017C7" w:rsidRPr="009D4330" w:rsidRDefault="007017C7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14:paraId="4FFB6FB9" w14:textId="77777777" w:rsidR="007017C7" w:rsidRPr="009D4330" w:rsidRDefault="007017C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14:paraId="7BF9DB07" w14:textId="77777777" w:rsidR="007017C7" w:rsidRPr="009D4330" w:rsidRDefault="007017C7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49F0B" w14:textId="77777777" w:rsidR="007017C7" w:rsidRPr="009D4330" w:rsidRDefault="007017C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14:paraId="38663A72" w14:textId="77777777" w:rsidR="007017C7" w:rsidRPr="009D4330" w:rsidRDefault="007017C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14:paraId="44DCEBE6" w14:textId="77777777" w:rsidR="007017C7" w:rsidRPr="009D4330" w:rsidRDefault="007017C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14:paraId="6A52B124" w14:textId="77777777" w:rsidR="007017C7" w:rsidRPr="009D4330" w:rsidRDefault="007017C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14:paraId="0162A313" w14:textId="77777777" w:rsidR="007017C7" w:rsidRPr="009D4330" w:rsidRDefault="007017C7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6C015" w14:textId="77777777" w:rsidR="009E2A55" w:rsidRPr="00E65F34" w:rsidRDefault="00DD7F02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ΡΧΟΝΤΙΚΑ</w:t>
            </w:r>
          </w:p>
          <w:p w14:paraId="43D3B79A" w14:textId="77777777" w:rsidR="009E2A55" w:rsidRPr="00E65F34" w:rsidRDefault="009E2A55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2C37694F" w14:textId="77777777" w:rsidR="009E2A55" w:rsidRPr="00E65F34" w:rsidRDefault="009E2A55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64CFD7C9" w14:textId="77777777" w:rsidR="00655E09" w:rsidRDefault="009E2A55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14:paraId="14961CEE" w14:textId="77777777" w:rsidR="009E2A55" w:rsidRPr="009D4330" w:rsidRDefault="009E2A55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080F2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ΒΑΚΟΣ</w:t>
            </w:r>
          </w:p>
          <w:p w14:paraId="08BF9D62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14:paraId="3A05676F" w14:textId="77777777" w:rsidR="00DD7F02" w:rsidRPr="00E65F34" w:rsidRDefault="00DD7F02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14:paraId="7C5DD4F4" w14:textId="77777777" w:rsidR="00DD7F02" w:rsidRDefault="00DD7F02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14:paraId="36BF875B" w14:textId="77777777" w:rsidR="00BE1A24" w:rsidRPr="009D4330" w:rsidRDefault="00BE1A2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88B7E" w14:textId="77777777" w:rsidR="007017C7" w:rsidRPr="009D4330" w:rsidRDefault="007017C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14:paraId="7ECC4E04" w14:textId="77777777" w:rsidR="007017C7" w:rsidRPr="009D4330" w:rsidRDefault="007017C7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14:paraId="08DA5CA5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3C20E0E9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14:paraId="5461229C" w14:textId="77777777" w:rsidR="00D352CF" w:rsidRDefault="00D352CF" w:rsidP="00D352CF"/>
    <w:p w14:paraId="2D799DF4" w14:textId="77777777" w:rsidR="00D352CF" w:rsidRDefault="00CC05B5">
      <w:r>
        <w:rPr>
          <w:noProof/>
          <w:lang w:eastAsia="el-GR"/>
        </w:rPr>
        <w:drawing>
          <wp:inline distT="0" distB="0" distL="0" distR="0" wp14:anchorId="2DAD66F8" wp14:editId="7053FCF3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1F26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72CDC"/>
    <w:rsid w:val="00192959"/>
    <w:rsid w:val="001976D2"/>
    <w:rsid w:val="001D3678"/>
    <w:rsid w:val="001E0CA1"/>
    <w:rsid w:val="001E19AC"/>
    <w:rsid w:val="001F1E9F"/>
    <w:rsid w:val="001F4222"/>
    <w:rsid w:val="00202724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852F6"/>
    <w:rsid w:val="00293878"/>
    <w:rsid w:val="002D072D"/>
    <w:rsid w:val="002E1428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B6312"/>
    <w:rsid w:val="003C3F8D"/>
    <w:rsid w:val="003D29EC"/>
    <w:rsid w:val="003F6ECF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244F5"/>
    <w:rsid w:val="00543620"/>
    <w:rsid w:val="005519F8"/>
    <w:rsid w:val="0055366F"/>
    <w:rsid w:val="00555F85"/>
    <w:rsid w:val="00566436"/>
    <w:rsid w:val="00574AC1"/>
    <w:rsid w:val="00575767"/>
    <w:rsid w:val="00582627"/>
    <w:rsid w:val="005873D1"/>
    <w:rsid w:val="005C531F"/>
    <w:rsid w:val="005D06F2"/>
    <w:rsid w:val="005D08AE"/>
    <w:rsid w:val="005D57D6"/>
    <w:rsid w:val="005D63D2"/>
    <w:rsid w:val="005E64A9"/>
    <w:rsid w:val="0060565A"/>
    <w:rsid w:val="00612634"/>
    <w:rsid w:val="00634C91"/>
    <w:rsid w:val="00640E24"/>
    <w:rsid w:val="00655E09"/>
    <w:rsid w:val="00665D3E"/>
    <w:rsid w:val="00672AB9"/>
    <w:rsid w:val="00673356"/>
    <w:rsid w:val="00682FBA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2049"/>
    <w:rsid w:val="00730259"/>
    <w:rsid w:val="00730EBC"/>
    <w:rsid w:val="00740A80"/>
    <w:rsid w:val="007718D7"/>
    <w:rsid w:val="00771BE8"/>
    <w:rsid w:val="00772695"/>
    <w:rsid w:val="0077390B"/>
    <w:rsid w:val="00777C65"/>
    <w:rsid w:val="007C7384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5895"/>
    <w:rsid w:val="0097418C"/>
    <w:rsid w:val="00990A71"/>
    <w:rsid w:val="009A7FC0"/>
    <w:rsid w:val="009C6534"/>
    <w:rsid w:val="009D4330"/>
    <w:rsid w:val="009D6D2A"/>
    <w:rsid w:val="009E2A55"/>
    <w:rsid w:val="009E3620"/>
    <w:rsid w:val="009F1B14"/>
    <w:rsid w:val="009F6140"/>
    <w:rsid w:val="00A04C3A"/>
    <w:rsid w:val="00A81402"/>
    <w:rsid w:val="00A8350C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6016F"/>
    <w:rsid w:val="00B658C0"/>
    <w:rsid w:val="00B67608"/>
    <w:rsid w:val="00B711FE"/>
    <w:rsid w:val="00B728D3"/>
    <w:rsid w:val="00B74979"/>
    <w:rsid w:val="00BB70B4"/>
    <w:rsid w:val="00BC4916"/>
    <w:rsid w:val="00BD1ED6"/>
    <w:rsid w:val="00BD30AC"/>
    <w:rsid w:val="00BE1A24"/>
    <w:rsid w:val="00BE79C7"/>
    <w:rsid w:val="00BF7AE1"/>
    <w:rsid w:val="00C10E52"/>
    <w:rsid w:val="00C14292"/>
    <w:rsid w:val="00C15F50"/>
    <w:rsid w:val="00C2579A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11CB"/>
    <w:rsid w:val="00DB2549"/>
    <w:rsid w:val="00DB384D"/>
    <w:rsid w:val="00DC0D40"/>
    <w:rsid w:val="00DC253B"/>
    <w:rsid w:val="00DD440E"/>
    <w:rsid w:val="00DD5F4F"/>
    <w:rsid w:val="00DD7F02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1434B"/>
  <w15:docId w15:val="{9D8040AF-85BE-4567-854B-BF818E9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AD93-8394-4B2C-AE5F-DB71A90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28</Characters>
  <Application>Microsoft Office Word</Application>
  <DocSecurity>4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1-04-11T04:22:00Z</cp:lastPrinted>
  <dcterms:created xsi:type="dcterms:W3CDTF">2021-06-07T05:44:00Z</dcterms:created>
  <dcterms:modified xsi:type="dcterms:W3CDTF">2021-06-07T05:44:00Z</dcterms:modified>
</cp:coreProperties>
</file>